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F505EF" w:rsidRPr="008F5B25" w14:paraId="478D552E" w14:textId="77777777" w:rsidTr="00D149FD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4D3B1F1E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0378D2C9" w14:textId="0FBF6A64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6EA929C2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7025A148" w14:textId="0F57E9A0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9</w:t>
                        </w:r>
                      </w:p>
                    </w:tc>
                  </w:tr>
                  <w:tr w:rsidR="008F5B25" w14:paraId="156B1D60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6AB3F92D" w14:textId="362C4D38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0</w:t>
                        </w:r>
                      </w:p>
                    </w:tc>
                  </w:tr>
                  <w:tr w:rsidR="008F5B25" w14:paraId="01D7AFF3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4952A02D" w14:textId="46427E8B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1</w:t>
                        </w:r>
                      </w:p>
                    </w:tc>
                  </w:tr>
                  <w:tr w:rsidR="008F5B25" w14:paraId="04BE1A98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A85A956" w14:textId="3AA10AB0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2</w:t>
                        </w:r>
                      </w:p>
                    </w:tc>
                  </w:tr>
                  <w:tr w:rsidR="008F5B25" w14:paraId="34E2EB98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0C0EF53D" w14:textId="2EB02796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3</w:t>
                        </w:r>
                      </w:p>
                    </w:tc>
                  </w:tr>
                  <w:tr w:rsidR="008F5B25" w14:paraId="2214A232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0074F62C" w14:textId="653DA36F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0DDBF860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4FA96611" w14:textId="7514CF10" w:rsidR="00F505EF" w:rsidRPr="008F5B25" w:rsidRDefault="00DD0116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MAREC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871E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4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B33A00" w:rsidRPr="008F5B25" w14:paraId="790D28E2" w14:textId="77777777" w:rsidTr="00DF4E6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30BD75F7" w14:textId="67F2FFB5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F634BC3" w14:textId="5DD24CDD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F5E592C" w14:textId="5951D0EF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18FC506" w14:textId="4B7CC3CF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386616E" w14:textId="06764D3E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5548251" w14:textId="1DDFB568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6183098" w14:textId="53F833B2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F04791" w:rsidRPr="008F5B25" w14:paraId="1BB612DE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8E65500" w14:textId="082187A2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3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ятниц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7578DE3" w14:textId="2B6AE24B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3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ятниц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8110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EAE95F" w14:textId="77B02198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3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ятниц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307CC4A" w14:textId="01CBC8B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3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ятниц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D34E023" w14:textId="452FE09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3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ятниц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8793D4" w14:textId="6495ED2A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3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пятница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C3F192F" w14:textId="130C2625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3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пятница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4F8B4B44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2FE8C9E" w14:textId="6C576825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654530" w14:textId="5F6E8F66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A1C40B1" w14:textId="5FF18292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8EAA29D" w14:textId="3D82B31A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6D327C" w14:textId="41A90313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4368389" w14:textId="5450656C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A60D2FE" w14:textId="2CD5FA3F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1C56230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DD3463F" w14:textId="7521599E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D3AB0DC" w14:textId="65EBE0FC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F9FB6D2" w14:textId="4BC6E078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D357A64" w14:textId="7EADAFE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A541F1" w14:textId="270DE8F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9DF9ECE" w14:textId="6527F2EA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2DC2007" w14:textId="117AAD72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CF9245E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C54CDBD" w14:textId="3F879051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65A0B5" w14:textId="118CC374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1D2F974" w14:textId="1D55D371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5B88560" w14:textId="30D7C6A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E16A20" w14:textId="733A8242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B12B95" w14:textId="7DF920FB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3E1EACA" w14:textId="31831944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56CC5F9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CF513F2" w14:textId="5DBEED1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3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10B1709" w14:textId="564B3E1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3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17F924F" w14:textId="69586F0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3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1C929B" w14:textId="478D6544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3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130F6BC" w14:textId="2E95DCB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3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E767901" w14:textId="02CCF21D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3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20CF056" w14:textId="5850A294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3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3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976042B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8F393D0" w14:textId="34DDC948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3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37A4871" w14:textId="7CB71189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871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3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539BB2C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2CE293B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A10704A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3B06EAC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2928146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</w:tr>
                </w:tbl>
                <w:p w14:paraId="4AD4249C" w14:textId="77777777" w:rsidR="00F505EF" w:rsidRPr="008F5B25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A503" w14:textId="77777777" w:rsidR="007B7DCA" w:rsidRDefault="007B7DCA">
      <w:pPr>
        <w:spacing w:after="0"/>
      </w:pPr>
      <w:r>
        <w:separator/>
      </w:r>
    </w:p>
  </w:endnote>
  <w:endnote w:type="continuationSeparator" w:id="0">
    <w:p w14:paraId="2ED296A6" w14:textId="77777777" w:rsidR="007B7DCA" w:rsidRDefault="007B7D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41EA" w14:textId="77777777" w:rsidR="007B7DCA" w:rsidRDefault="007B7DCA">
      <w:pPr>
        <w:spacing w:after="0"/>
      </w:pPr>
      <w:r>
        <w:separator/>
      </w:r>
    </w:p>
  </w:footnote>
  <w:footnote w:type="continuationSeparator" w:id="0">
    <w:p w14:paraId="1B9B36DD" w14:textId="77777777" w:rsidR="007B7DCA" w:rsidRDefault="007B7DC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C1933"/>
    <w:rsid w:val="001274F3"/>
    <w:rsid w:val="00151CCE"/>
    <w:rsid w:val="001B01F9"/>
    <w:rsid w:val="001C41F9"/>
    <w:rsid w:val="001F4992"/>
    <w:rsid w:val="00211686"/>
    <w:rsid w:val="00233817"/>
    <w:rsid w:val="002549DD"/>
    <w:rsid w:val="002562E7"/>
    <w:rsid w:val="00276833"/>
    <w:rsid w:val="00285C1D"/>
    <w:rsid w:val="002C3A00"/>
    <w:rsid w:val="002C3AAE"/>
    <w:rsid w:val="00302C5D"/>
    <w:rsid w:val="00322C7E"/>
    <w:rsid w:val="003327F5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31B29"/>
    <w:rsid w:val="00431F3E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5036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B7DCA"/>
    <w:rsid w:val="007C0139"/>
    <w:rsid w:val="007D45A1"/>
    <w:rsid w:val="007F564D"/>
    <w:rsid w:val="00804FAE"/>
    <w:rsid w:val="00811061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77AAE"/>
    <w:rsid w:val="009871E1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12724"/>
    <w:rsid w:val="00B33A00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44E99"/>
    <w:rsid w:val="00C55D2C"/>
    <w:rsid w:val="00C6519B"/>
    <w:rsid w:val="00C70F21"/>
    <w:rsid w:val="00C7354B"/>
    <w:rsid w:val="00C91863"/>
    <w:rsid w:val="00C91F9B"/>
    <w:rsid w:val="00CC233C"/>
    <w:rsid w:val="00CE230B"/>
    <w:rsid w:val="00D02DEA"/>
    <w:rsid w:val="00D149FD"/>
    <w:rsid w:val="00D85E83"/>
    <w:rsid w:val="00DC1675"/>
    <w:rsid w:val="00DD0116"/>
    <w:rsid w:val="00DD337A"/>
    <w:rsid w:val="00DE32AC"/>
    <w:rsid w:val="00DF4E62"/>
    <w:rsid w:val="00E04BA7"/>
    <w:rsid w:val="00E1407A"/>
    <w:rsid w:val="00E22FC1"/>
    <w:rsid w:val="00E318B9"/>
    <w:rsid w:val="00E50BDE"/>
    <w:rsid w:val="00E679ED"/>
    <w:rsid w:val="00E774CD"/>
    <w:rsid w:val="00E77E1D"/>
    <w:rsid w:val="00E8317B"/>
    <w:rsid w:val="00EA23AE"/>
    <w:rsid w:val="00EB0778"/>
    <w:rsid w:val="00ED56FF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22T08:22:00Z</dcterms:created>
  <dcterms:modified xsi:type="dcterms:W3CDTF">2022-05-22T0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